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47" w:rsidRPr="007A1447" w:rsidRDefault="007A1447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:rsidR="00353147" w:rsidRPr="007A1447" w:rsidRDefault="007A1447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:rsidR="00353147" w:rsidRPr="007A1447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:rsidR="00353147" w:rsidRPr="00F3564E" w:rsidRDefault="007A1447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F3564E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7A1447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8"/>
        </w:rPr>
        <w:t>業務部分完了届</w:t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7A1447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の一部分が完了しましたので、業務実施契約約款第17条に基づき、本届を提出いたします。</w:t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7A1447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7A1447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="00F3564E" w:rsidRPr="0018786D">
        <w:rPr>
          <w:rFonts w:ascii="ＭＳ ゴシック" w:eastAsia="ＭＳ ゴシック" w:hAnsi="ＭＳ 明朝" w:hint="eastAsia"/>
          <w:color w:val="FF0000"/>
          <w:kern w:val="0"/>
          <w:sz w:val="24"/>
        </w:rPr>
        <w:t>業務地</w:t>
      </w:r>
      <w:r w:rsidR="00F3564E">
        <w:rPr>
          <w:rStyle w:val="ab"/>
          <w:rFonts w:ascii="ＭＳ ゴシック" w:eastAsia="ＭＳ ゴシック" w:hAnsi="ＭＳ 明朝"/>
          <w:color w:val="FF0000"/>
          <w:kern w:val="0"/>
          <w:sz w:val="24"/>
        </w:rPr>
        <w:footnoteReference w:id="3"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353147" w:rsidRPr="007A1447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F3564E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F3564E">
        <w:rPr>
          <w:rFonts w:ascii="ＭＳ ゴシック" w:eastAsia="ＭＳ ゴシック" w:hAnsi="ＭＳ 明朝" w:hint="eastAsia"/>
          <w:color w:val="FF0000"/>
          <w:kern w:val="0"/>
          <w:sz w:val="24"/>
        </w:rPr>
        <w:t>中間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</w:t>
      </w:r>
      <w:r w:rsidR="007A1447" w:rsidRPr="007A1447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4"/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：</w:t>
      </w:r>
      <w:r w:rsidR="007A1447"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１）中間報告書（英文）　○○部</w:t>
      </w:r>
      <w:r w:rsidR="007A1447" w:rsidRPr="007A1447">
        <w:rPr>
          <w:rStyle w:val="ab"/>
          <w:rFonts w:ascii="ＭＳ ゴシック" w:eastAsia="ＭＳ ゴシック" w:hAnsi="ＭＳ 明朝" w:hint="eastAsia"/>
          <w:color w:val="000000"/>
          <w:kern w:val="0"/>
          <w:sz w:val="24"/>
        </w:rPr>
        <w:footnoteReference w:id="5"/>
      </w:r>
    </w:p>
    <w:p w:rsidR="00353147" w:rsidRPr="007A1447" w:rsidRDefault="007A1447" w:rsidP="00F3564E">
      <w:pPr>
        <w:tabs>
          <w:tab w:val="left" w:pos="354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（和文）　○○部</w:t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１：契約金相当額計算書</w:t>
      </w:r>
    </w:p>
    <w:p w:rsidR="00353147" w:rsidRPr="007A1447" w:rsidRDefault="007A1447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7A1447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２：業務従事者の従事計画・実績表</w:t>
      </w:r>
      <w:r w:rsidRPr="007A1447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6"/>
      </w: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353147" w:rsidRPr="007A1447" w:rsidRDefault="00353147">
      <w:pPr>
        <w:rPr>
          <w:rFonts w:ascii="ＭＳ ゴシック" w:eastAsia="ＭＳ ゴシック" w:hAnsi="ＭＳ 明朝"/>
          <w:color w:val="000000"/>
          <w:kern w:val="0"/>
          <w:sz w:val="24"/>
        </w:rPr>
        <w:sectPr w:rsidR="00353147" w:rsidRPr="007A1447" w:rsidSect="00812B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851" w:footer="680" w:gutter="0"/>
          <w:cols w:space="425"/>
          <w:docGrid w:linePitch="360"/>
        </w:sectPr>
      </w:pPr>
    </w:p>
    <w:p w:rsidR="00353147" w:rsidRPr="007A1447" w:rsidRDefault="007A144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7A1447">
        <w:rPr>
          <w:rFonts w:ascii="ＭＳ ゴシック" w:eastAsia="ＭＳ ゴシック" w:hAnsi="ＭＳ ゴシック" w:hint="eastAsia"/>
          <w:b/>
          <w:sz w:val="28"/>
        </w:rPr>
        <w:lastRenderedPageBreak/>
        <w:t>業務従事者の従事計画・実績表（例）</w:t>
      </w:r>
    </w:p>
    <w:p w:rsidR="00353147" w:rsidRPr="007A1447" w:rsidRDefault="00353147">
      <w:pPr>
        <w:tabs>
          <w:tab w:val="right" w:pos="9214"/>
        </w:tabs>
        <w:rPr>
          <w:rFonts w:ascii="ＭＳ ゴシック" w:eastAsia="ＭＳ ゴシック" w:hAnsi="ＭＳ ゴシック"/>
          <w:szCs w:val="21"/>
        </w:rPr>
      </w:pPr>
    </w:p>
    <w:p w:rsidR="00353147" w:rsidRPr="007A1447" w:rsidRDefault="007A1447">
      <w:pPr>
        <w:tabs>
          <w:tab w:val="right" w:pos="9214"/>
        </w:tabs>
        <w:rPr>
          <w:rFonts w:ascii="ＭＳ ゴシック" w:eastAsia="ＭＳ ゴシック" w:hAnsi="ＭＳ ゴシック"/>
        </w:rPr>
      </w:pPr>
      <w:r w:rsidRPr="007A1447">
        <w:rPr>
          <w:rFonts w:ascii="ＭＳ ゴシック" w:eastAsia="ＭＳ ゴシック" w:hAnsi="ＭＳ ゴシック" w:hint="eastAsia"/>
        </w:rPr>
        <w:t>契約件名：</w:t>
      </w:r>
      <w:r w:rsidRPr="007A1447">
        <w:rPr>
          <w:rFonts w:ascii="ＭＳ ゴシック" w:eastAsia="ＭＳ ゴシック" w:hAnsi="ＭＳ ゴシック" w:hint="eastAsia"/>
          <w:u w:val="single"/>
        </w:rPr>
        <w:tab/>
      </w:r>
    </w:p>
    <w:p w:rsidR="00353147" w:rsidRPr="007A1447" w:rsidRDefault="007A1447">
      <w:pPr>
        <w:rPr>
          <w:rFonts w:ascii="ＭＳ ゴシック" w:eastAsia="ＭＳ ゴシック" w:hAnsi="ＭＳ ゴシック"/>
        </w:rPr>
      </w:pPr>
      <w:r w:rsidRPr="007A1447">
        <w:rPr>
          <w:rFonts w:ascii="ＭＳ ゴシック" w:eastAsia="ＭＳ ゴシック" w:hAnsi="ＭＳ ゴシック" w:hint="eastAsia"/>
        </w:rPr>
        <w:t>１．現地業務</w:t>
      </w:r>
    </w:p>
    <w:tbl>
      <w:tblPr>
        <w:tblStyle w:val="ac"/>
        <w:tblW w:w="1501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61"/>
        <w:gridCol w:w="790"/>
        <w:gridCol w:w="628"/>
        <w:gridCol w:w="578"/>
        <w:gridCol w:w="578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81"/>
        <w:gridCol w:w="908"/>
        <w:gridCol w:w="907"/>
      </w:tblGrid>
      <w:tr w:rsidR="00353147" w:rsidRPr="007A1447">
        <w:trPr>
          <w:trHeight w:val="283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担当業務）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付</w:t>
            </w:r>
          </w:p>
        </w:tc>
        <w:tc>
          <w:tcPr>
            <w:tcW w:w="7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渡航回数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＊＊</w:t>
            </w:r>
          </w:p>
        </w:tc>
        <w:tc>
          <w:tcPr>
            <w:tcW w:w="6939" w:type="dxa"/>
            <w:gridSpan w:val="1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＊＊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数</w:t>
            </w:r>
          </w:p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月</w:t>
            </w:r>
          </w:p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</w:tr>
      <w:tr w:rsidR="00353147" w:rsidRPr="007A1447">
        <w:trPr>
          <w:trHeight w:val="283"/>
        </w:trPr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90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村　久夫</w:t>
            </w:r>
          </w:p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総括／都市開発）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9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2551" w:type="dxa"/>
            <w:vMerge/>
          </w:tcPr>
          <w:p w:rsidR="00353147" w:rsidRPr="007A1447" w:rsidRDefault="003531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2551" w:type="dxa"/>
            <w:vMerge w:val="restart"/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353147" w:rsidRPr="007A1447" w:rsidRDefault="003531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6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9733" w:type="dxa"/>
            <w:gridSpan w:val="1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地業務小計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9733" w:type="dxa"/>
            <w:gridSpan w:val="13"/>
            <w:vMerge/>
            <w:tcBorders>
              <w:left w:val="nil"/>
              <w:bottom w:val="nil"/>
              <w:right w:val="single" w:sz="12" w:space="0" w:color="auto"/>
            </w:tcBorders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90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53147" w:rsidRPr="007A1447" w:rsidRDefault="007A1447">
      <w:pPr>
        <w:rPr>
          <w:rFonts w:ascii="ＭＳ ゴシック" w:eastAsia="ＭＳ ゴシック" w:hAnsi="ＭＳ ゴシック"/>
        </w:rPr>
      </w:pPr>
      <w:r w:rsidRPr="007A1447">
        <w:rPr>
          <w:rFonts w:ascii="ＭＳ ゴシック" w:eastAsia="ＭＳ ゴシック" w:hAnsi="ＭＳ ゴシック" w:hint="eastAsia"/>
        </w:rPr>
        <w:t>２．国内業務</w:t>
      </w:r>
    </w:p>
    <w:tbl>
      <w:tblPr>
        <w:tblStyle w:val="ac"/>
        <w:tblW w:w="1501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61"/>
        <w:gridCol w:w="709"/>
        <w:gridCol w:w="709"/>
        <w:gridCol w:w="578"/>
        <w:gridCol w:w="578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81"/>
        <w:gridCol w:w="908"/>
        <w:gridCol w:w="907"/>
      </w:tblGrid>
      <w:tr w:rsidR="00353147" w:rsidRPr="007A1447">
        <w:trPr>
          <w:trHeight w:val="340"/>
        </w:trPr>
        <w:tc>
          <w:tcPr>
            <w:tcW w:w="2551" w:type="dxa"/>
            <w:vMerge w:val="restart"/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村　久夫</w:t>
            </w:r>
          </w:p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総括／都市開発）</w:t>
            </w: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2551" w:type="dxa"/>
            <w:vMerge/>
          </w:tcPr>
          <w:p w:rsidR="00353147" w:rsidRPr="007A1447" w:rsidRDefault="003531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2551" w:type="dxa"/>
            <w:vMerge w:val="restart"/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353147" w:rsidRPr="007A1447" w:rsidRDefault="003531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9733" w:type="dxa"/>
            <w:gridSpan w:val="1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内業務小計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</w:p>
        </w:tc>
        <w:tc>
          <w:tcPr>
            <w:tcW w:w="90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9733" w:type="dxa"/>
            <w:gridSpan w:val="13"/>
            <w:vMerge/>
            <w:tcBorders>
              <w:left w:val="nil"/>
              <w:bottom w:val="nil"/>
              <w:right w:val="single" w:sz="12" w:space="0" w:color="auto"/>
            </w:tcBorders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90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53147" w:rsidRPr="007A1447" w:rsidRDefault="00353147">
      <w:pPr>
        <w:rPr>
          <w:rFonts w:ascii="ＭＳ ゴシック" w:eastAsia="ＭＳ ゴシック" w:hAnsi="ＭＳ ゴシック"/>
          <w:sz w:val="12"/>
        </w:rPr>
      </w:pPr>
    </w:p>
    <w:tbl>
      <w:tblPr>
        <w:tblStyle w:val="ac"/>
        <w:tblW w:w="1502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1157"/>
        <w:gridCol w:w="907"/>
        <w:gridCol w:w="907"/>
      </w:tblGrid>
      <w:tr w:rsidR="00353147" w:rsidRPr="007A1447">
        <w:trPr>
          <w:trHeight w:val="340"/>
        </w:trPr>
        <w:tc>
          <w:tcPr>
            <w:tcW w:w="1204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53147" w:rsidRPr="007A1447" w:rsidRDefault="007A1447">
            <w:pPr>
              <w:rPr>
                <w:rFonts w:ascii="ＭＳ ゴシック" w:eastAsia="ＭＳ ゴシック" w:hAnsi="ＭＳ ゴシック"/>
                <w:sz w:val="18"/>
              </w:rPr>
            </w:pPr>
            <w:r w:rsidRPr="007A1447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1755</wp:posOffset>
                      </wp:positionV>
                      <wp:extent cx="5029200" cy="0"/>
                      <wp:effectExtent l="0" t="19050" r="19050" b="3810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0"/>
                                <a:chOff x="0" y="0"/>
                                <a:chExt cx="5029200" cy="0"/>
                              </a:xfrm>
                            </wpg:grpSpPr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0" y="0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2181225" y="0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 w="63500" cap="rnd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4362450" y="0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gradFill flip="none" rotWithShape="1">
                                    <a:gsLst>
                                      <a:gs pos="0">
                                        <a:srgbClr val="A603AB"/>
                                      </a:gs>
                                      <a:gs pos="21001">
                                        <a:srgbClr val="0819FB"/>
                                      </a:gs>
                                      <a:gs pos="35001">
                                        <a:srgbClr val="1A8D48"/>
                                      </a:gs>
                                      <a:gs pos="52000">
                                        <a:srgbClr val="FFFF00"/>
                                      </a:gs>
                                      <a:gs pos="73000">
                                        <a:srgbClr val="EE3F17"/>
                                      </a:gs>
                                      <a:gs pos="88000">
                                        <a:srgbClr val="E81766"/>
                                      </a:gs>
                                      <a:gs pos="100000">
                                        <a:srgbClr val="A603AB"/>
                                      </a:gs>
                                    </a:gsLst>
                                    <a:lin ang="5400000" scaled="0"/>
                                    <a:tileRect/>
                                  </a:gra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46957" id="グループ化 18" o:spid="_x0000_s1026" style="position:absolute;left:0;text-align:left;margin-left:27.25pt;margin-top:5.65pt;width:396pt;height:0;z-index:251660288" coordsize="502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">
                      <v:line id="直線コネクタ 24" o:spid="_x0000_s1027" style="position:absolute;visibility:visible;mso-wrap-style:square" from="0,0" to="66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" strokecolor="black [3213]" strokeweight="5pt"/>
                      <v:line id="直線コネクタ 25" o:spid="_x0000_s1028" style="position:absolute;visibility:visible;mso-wrap-style:square" from="21812,0" to="284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" strokecolor="#00b0f0" strokeweight="5pt">
                        <v:stroke endcap="round"/>
                      </v:line>
                      <v:line id="直線コネクタ 26" o:spid="_x0000_s1029" style="position:absolute;visibility:visible;mso-wrap-style:square" from="43624,0" to="502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" strokeweight="5pt"/>
                    </v:group>
                  </w:pict>
                </mc:Fallback>
              </mc:AlternateContent>
            </w:r>
            <w:r w:rsidRPr="007A1447">
              <w:rPr>
                <w:rFonts w:ascii="ＭＳ ゴシック" w:eastAsia="ＭＳ ゴシック" w:hAnsi="ＭＳ ゴシック" w:hint="eastAsia"/>
                <w:sz w:val="18"/>
              </w:rPr>
              <w:t>凡例：　　　　　　　　業務従事実績　　　　　　　　　　　　　業務従事計画　　　　　　　　　　　　　自社負担</w:t>
            </w:r>
          </w:p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</w:rPr>
              <w:t>合計</w:t>
            </w: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</w:rPr>
              <w:t>計画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53147" w:rsidRPr="007A1447">
        <w:trPr>
          <w:trHeight w:val="340"/>
        </w:trPr>
        <w:tc>
          <w:tcPr>
            <w:tcW w:w="1204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</w:rPr>
              <w:t>実績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353147" w:rsidRPr="007A1447" w:rsidRDefault="00353147">
      <w:pPr>
        <w:rPr>
          <w:rFonts w:ascii="ＭＳ ゴシック" w:eastAsia="ＭＳ ゴシック" w:hAnsi="ＭＳ ゴシック"/>
          <w:sz w:val="12"/>
        </w:rPr>
      </w:pPr>
    </w:p>
    <w:tbl>
      <w:tblPr>
        <w:tblStyle w:val="ac"/>
        <w:tblW w:w="1320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578"/>
        <w:gridCol w:w="578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81"/>
      </w:tblGrid>
      <w:tr w:rsidR="00353147" w:rsidRPr="007A1447">
        <w:trPr>
          <w:trHeight w:val="227"/>
        </w:trPr>
        <w:tc>
          <w:tcPr>
            <w:tcW w:w="4530" w:type="dxa"/>
            <w:vMerge w:val="restart"/>
            <w:tcBorders>
              <w:right w:val="doub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書等</w:t>
            </w:r>
          </w:p>
        </w:tc>
        <w:tc>
          <w:tcPr>
            <w:tcW w:w="57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△</w:t>
            </w:r>
          </w:p>
        </w:tc>
        <w:tc>
          <w:tcPr>
            <w:tcW w:w="5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△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△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53147" w:rsidRPr="007A1447">
        <w:trPr>
          <w:trHeight w:val="227"/>
        </w:trPr>
        <w:tc>
          <w:tcPr>
            <w:tcW w:w="453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IC/R</w:t>
            </w:r>
          </w:p>
        </w:tc>
        <w:tc>
          <w:tcPr>
            <w:tcW w:w="5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PR/R</w:t>
            </w: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47" w:rsidRPr="007A1447" w:rsidRDefault="007A14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14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F/R</w:t>
            </w:r>
          </w:p>
        </w:tc>
        <w:tc>
          <w:tcPr>
            <w:tcW w:w="5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47" w:rsidRPr="007A1447" w:rsidRDefault="003531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53147" w:rsidRPr="007A1447" w:rsidRDefault="007A1447">
      <w:pPr>
        <w:ind w:firstLineChars="200" w:firstLine="320"/>
        <w:rPr>
          <w:rFonts w:ascii="ＭＳ ゴシック" w:eastAsia="ＭＳ ゴシック" w:hAnsi="ＭＳ ゴシック"/>
          <w:i/>
          <w:sz w:val="16"/>
          <w:szCs w:val="16"/>
        </w:rPr>
      </w:pPr>
      <w:r w:rsidRPr="007A1447">
        <w:rPr>
          <w:rFonts w:ascii="ＭＳ ゴシック" w:eastAsia="ＭＳ ゴシック" w:hAnsi="ＭＳ ゴシック" w:hint="eastAsia"/>
          <w:i/>
          <w:sz w:val="16"/>
          <w:szCs w:val="16"/>
        </w:rPr>
        <w:t>注１）「計画」は契約当初の計画を記載してください。打合簿等で当初計画を変更している場合は、直近の合意済の変更計画を記載してください。</w:t>
      </w:r>
    </w:p>
    <w:p w:rsidR="00353147" w:rsidRPr="007A1447" w:rsidRDefault="007A1447">
      <w:pPr>
        <w:ind w:firstLineChars="200" w:firstLine="320"/>
        <w:rPr>
          <w:rFonts w:ascii="ＭＳ ゴシック" w:eastAsia="ＭＳ ゴシック" w:hAnsi="ＭＳ ゴシック"/>
          <w:i/>
          <w:sz w:val="16"/>
          <w:szCs w:val="16"/>
        </w:rPr>
      </w:pPr>
      <w:r w:rsidRPr="007A1447">
        <w:rPr>
          <w:rFonts w:ascii="ＭＳ ゴシック" w:eastAsia="ＭＳ ゴシック" w:hAnsi="ＭＳ ゴシック" w:hint="eastAsia"/>
          <w:i/>
          <w:sz w:val="16"/>
          <w:szCs w:val="16"/>
        </w:rPr>
        <w:t>注2）各業務従事者の現地、国内のそれぞれの人月は、現地業務期間は30日、国内業務期間は20日で除した数字の小数点以下第３位を四捨五入して算定してください。</w:t>
      </w:r>
    </w:p>
    <w:p w:rsidR="00353147" w:rsidRPr="007A1447" w:rsidRDefault="007A1447">
      <w:pPr>
        <w:ind w:firstLineChars="200" w:firstLine="320"/>
        <w:rPr>
          <w:rFonts w:ascii="ＭＳ ゴシック" w:eastAsia="ＭＳ ゴシック" w:hAnsi="ＭＳ ゴシック"/>
          <w:i/>
          <w:sz w:val="16"/>
          <w:szCs w:val="16"/>
        </w:rPr>
      </w:pPr>
      <w:r w:rsidRPr="007A1447">
        <w:rPr>
          <w:rFonts w:ascii="ＭＳ ゴシック" w:eastAsia="ＭＳ ゴシック" w:hAnsi="ＭＳ ゴシック" w:hint="eastAsia"/>
          <w:i/>
          <w:sz w:val="16"/>
          <w:szCs w:val="16"/>
        </w:rPr>
        <w:t>注3）現地業務と国内業務の振替えは人月単位で行うため、日数に端数が出ますが、端数は国内業務の日数で調整し、合計人月は変更しないでください。</w:t>
      </w:r>
    </w:p>
    <w:p w:rsidR="00353147" w:rsidRPr="007A1447" w:rsidRDefault="007A1447">
      <w:pPr>
        <w:ind w:firstLineChars="200" w:firstLine="320"/>
        <w:rPr>
          <w:rFonts w:ascii="ＭＳ ゴシック" w:eastAsia="ＭＳ ゴシック" w:hAnsi="ＭＳ ゴシック"/>
          <w:i/>
          <w:sz w:val="16"/>
          <w:szCs w:val="16"/>
        </w:rPr>
      </w:pPr>
      <w:r w:rsidRPr="007A1447">
        <w:rPr>
          <w:rFonts w:ascii="ＭＳ ゴシック" w:eastAsia="ＭＳ ゴシック" w:hAnsi="ＭＳ ゴシック" w:hint="eastAsia"/>
          <w:i/>
          <w:sz w:val="16"/>
          <w:szCs w:val="16"/>
        </w:rPr>
        <w:t>注４）各業務従事者の各配置期間の下には、日数を括弧書きで記載してください。</w:t>
      </w:r>
    </w:p>
    <w:p w:rsidR="00353147" w:rsidRPr="007A1447" w:rsidRDefault="007A1447">
      <w:pPr>
        <w:ind w:firstLineChars="200" w:firstLine="320"/>
        <w:rPr>
          <w:rFonts w:ascii="ＭＳ ゴシック" w:eastAsia="ＭＳ ゴシック" w:hAnsi="ＭＳ ゴシック"/>
          <w:i/>
          <w:sz w:val="16"/>
          <w:szCs w:val="16"/>
        </w:rPr>
      </w:pPr>
      <w:r w:rsidRPr="007A1447">
        <w:rPr>
          <w:rFonts w:ascii="ＭＳ ゴシック" w:eastAsia="ＭＳ ゴシック" w:hAnsi="ＭＳ ゴシック" w:hint="eastAsia"/>
          <w:i/>
          <w:sz w:val="16"/>
          <w:szCs w:val="16"/>
        </w:rPr>
        <w:t>注５）実績については各配置期間の開始日、終了日を記載してください。計画については開始日、終了日の記載は不要です。</w:t>
      </w:r>
    </w:p>
    <w:p w:rsidR="00353147" w:rsidRDefault="007A1447">
      <w:pPr>
        <w:ind w:firstLineChars="200" w:firstLine="320"/>
        <w:rPr>
          <w:rFonts w:ascii="ＭＳ ゴシック" w:eastAsia="ＭＳ ゴシック" w:hAnsi="ＭＳ ゴシック"/>
          <w:i/>
          <w:sz w:val="16"/>
          <w:szCs w:val="16"/>
        </w:rPr>
      </w:pPr>
      <w:r w:rsidRPr="007A1447">
        <w:rPr>
          <w:rFonts w:ascii="ＭＳ ゴシック" w:eastAsia="ＭＳ ゴシック" w:hAnsi="ＭＳ ゴシック" w:hint="eastAsia"/>
          <w:i/>
          <w:sz w:val="16"/>
          <w:szCs w:val="16"/>
        </w:rPr>
        <w:t>注６）通訳についても記載してください。</w:t>
      </w:r>
    </w:p>
    <w:sectPr w:rsidR="00353147" w:rsidSect="00812BCE">
      <w:headerReference w:type="even" r:id="rId14"/>
      <w:headerReference w:type="first" r:id="rId15"/>
      <w:pgSz w:w="16838" w:h="11906" w:orient="landscape" w:code="9"/>
      <w:pgMar w:top="1134" w:right="851" w:bottom="851" w:left="851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AA" w:rsidRDefault="007A1447">
      <w:r>
        <w:separator/>
      </w:r>
    </w:p>
  </w:endnote>
  <w:endnote w:type="continuationSeparator" w:id="0">
    <w:p w:rsidR="005049AA" w:rsidRDefault="007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F7" w:rsidRDefault="00B532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47" w:rsidRPr="00812BCE" w:rsidRDefault="00812BCE" w:rsidP="00812BCE">
    <w:pPr>
      <w:pStyle w:val="a3"/>
    </w:pPr>
    <w:r>
      <w:rPr>
        <w:rFonts w:hint="eastAsia"/>
      </w:rPr>
      <w:t>注）赤字標記は、</w:t>
    </w:r>
    <w:r>
      <w:t>2020</w:t>
    </w:r>
    <w:r>
      <w:rPr>
        <w:rFonts w:hint="eastAsia"/>
      </w:rPr>
      <w:t>年</w:t>
    </w:r>
    <w:r>
      <w:t>11</w:t>
    </w:r>
    <w:r>
      <w:rPr>
        <w:rFonts w:hint="eastAsia"/>
      </w:rPr>
      <w:t>月の修正部分です。また、脚注は解説です。それぞれ、請求書作成時に黒字化、削除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F7" w:rsidRDefault="00B532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AA" w:rsidRDefault="007A1447">
      <w:r>
        <w:separator/>
      </w:r>
    </w:p>
  </w:footnote>
  <w:footnote w:type="continuationSeparator" w:id="0">
    <w:p w:rsidR="005049AA" w:rsidRDefault="007A1447">
      <w:r>
        <w:continuationSeparator/>
      </w:r>
    </w:p>
  </w:footnote>
  <w:footnote w:id="1">
    <w:p w:rsidR="00F3564E" w:rsidRPr="00EF1A21" w:rsidRDefault="00F3564E" w:rsidP="00F3564E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EF1A21">
        <w:rPr>
          <w:rStyle w:val="ab"/>
          <w:rFonts w:ascii="ＭＳ ゴシック" w:eastAsia="ＭＳ ゴシック" w:hAnsi="ＭＳ ゴシック"/>
          <w:i/>
          <w:color w:val="FF0000"/>
        </w:rPr>
        <w:footnoteRef/>
      </w:r>
      <w:r w:rsidRPr="00EF1A21">
        <w:rPr>
          <w:rFonts w:ascii="ＭＳ ゴシック" w:eastAsia="ＭＳ ゴシック" w:hAnsi="ＭＳ ゴシック"/>
          <w:i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i/>
          <w:color w:val="FF0000"/>
        </w:rPr>
        <w:t>業務部分完了届については、押印の省略を認めています。押印を省略する場合は、押印欄に「押印省略」と記載して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:rsidR="00353147" w:rsidRPr="007A1447" w:rsidRDefault="007A1447">
      <w:pPr>
        <w:pStyle w:val="a5"/>
        <w:rPr>
          <w:rFonts w:ascii="ＭＳ ゴシック" w:eastAsia="ＭＳ ゴシック" w:hAnsi="ＭＳ ゴシック"/>
          <w:i/>
        </w:rPr>
      </w:pPr>
      <w:r w:rsidRPr="007A1447">
        <w:rPr>
          <w:rStyle w:val="ab"/>
          <w:rFonts w:ascii="ＭＳ ゴシック" w:eastAsia="ＭＳ ゴシック" w:hAnsi="ＭＳ ゴシック"/>
          <w:i/>
        </w:rPr>
        <w:footnoteRef/>
      </w:r>
      <w:r w:rsidRPr="007A1447">
        <w:rPr>
          <w:rFonts w:ascii="ＭＳ ゴシック" w:eastAsia="ＭＳ ゴシック" w:hAnsi="ＭＳ ゴシック"/>
          <w:i/>
        </w:rPr>
        <w:t xml:space="preserve"> </w:t>
      </w:r>
      <w:r w:rsidRPr="007A1447">
        <w:rPr>
          <w:rFonts w:ascii="ＭＳ ゴシック" w:eastAsia="ＭＳ ゴシック" w:hAnsi="ＭＳ ゴシック" w:hint="eastAsia"/>
          <w:i/>
        </w:rPr>
        <w:t>契約書記載の「業務名称」、「</w:t>
      </w:r>
      <w:r w:rsidR="00F3564E" w:rsidRPr="00F3564E">
        <w:rPr>
          <w:rFonts w:ascii="ＭＳ ゴシック" w:eastAsia="ＭＳ ゴシック" w:hAnsi="ＭＳ ゴシック" w:hint="eastAsia"/>
          <w:i/>
          <w:color w:val="FF0000"/>
        </w:rPr>
        <w:t>業務地／</w:t>
      </w:r>
      <w:r w:rsidRPr="007A1447">
        <w:rPr>
          <w:rFonts w:ascii="ＭＳ ゴシック" w:eastAsia="ＭＳ ゴシック" w:hAnsi="ＭＳ ゴシック" w:hint="eastAsia"/>
          <w:i/>
        </w:rPr>
        <w:t>対象国名」、「締結日」を確認の上、記載してください。</w:t>
      </w:r>
    </w:p>
  </w:footnote>
  <w:footnote w:id="3">
    <w:p w:rsidR="00F3564E" w:rsidRPr="00EF1A21" w:rsidRDefault="00F3564E" w:rsidP="00F3564E">
      <w:pPr>
        <w:pStyle w:val="a5"/>
        <w:rPr>
          <w:color w:val="FF0000"/>
        </w:rPr>
      </w:pPr>
      <w:r w:rsidRPr="00EF1A21">
        <w:rPr>
          <w:rStyle w:val="ab"/>
          <w:color w:val="FF0000"/>
        </w:rPr>
        <w:footnoteRef/>
      </w:r>
      <w:r w:rsidRPr="00EF1A21">
        <w:rPr>
          <w:color w:val="FF0000"/>
        </w:rPr>
        <w:t xml:space="preserve"> </w:t>
      </w:r>
      <w:r w:rsidRPr="00EF1A21">
        <w:rPr>
          <w:rFonts w:ascii="ＭＳ ゴシック" w:eastAsia="ＭＳ ゴシック" w:hAnsi="ＭＳ ゴシック" w:hint="eastAsia"/>
          <w:i/>
          <w:color w:val="FF0000"/>
        </w:rPr>
        <w:t>2020年3月以前の契約書雛型においては、「対象国名」として記述されています。</w:t>
      </w:r>
    </w:p>
  </w:footnote>
  <w:footnote w:id="4">
    <w:p w:rsidR="00353147" w:rsidRPr="007A1447" w:rsidRDefault="007A1447">
      <w:pPr>
        <w:pStyle w:val="a5"/>
        <w:rPr>
          <w:rFonts w:ascii="ＭＳ ゴシック" w:eastAsia="ＭＳ ゴシック" w:hAnsi="ＭＳ ゴシック"/>
          <w:i/>
        </w:rPr>
      </w:pPr>
      <w:r w:rsidRPr="007A1447">
        <w:rPr>
          <w:rStyle w:val="ab"/>
          <w:rFonts w:ascii="ＭＳ ゴシック" w:eastAsia="ＭＳ ゴシック" w:hAnsi="ＭＳ ゴシック"/>
          <w:i/>
        </w:rPr>
        <w:footnoteRef/>
      </w:r>
      <w:r w:rsidRPr="007A1447">
        <w:rPr>
          <w:rFonts w:ascii="ＭＳ ゴシック" w:eastAsia="ＭＳ ゴシック" w:hAnsi="ＭＳ ゴシック"/>
          <w:i/>
        </w:rPr>
        <w:t xml:space="preserve"> </w:t>
      </w:r>
      <w:r w:rsidR="00A63208">
        <w:rPr>
          <w:rFonts w:ascii="ＭＳ ゴシック" w:eastAsia="ＭＳ ゴシック" w:hAnsi="ＭＳ ゴシック" w:hint="eastAsia"/>
          <w:i/>
        </w:rPr>
        <w:t>中間</w:t>
      </w:r>
      <w:r w:rsidR="00A63208" w:rsidRPr="0035103D">
        <w:rPr>
          <w:rFonts w:ascii="ＭＳ ゴシック" w:eastAsia="ＭＳ ゴシック" w:hAnsi="ＭＳ ゴシック" w:hint="eastAsia"/>
          <w:i/>
        </w:rPr>
        <w:t>成果品の提出が規定されている場合</w:t>
      </w:r>
      <w:r w:rsidR="00A63208" w:rsidRPr="00BA6E38">
        <w:rPr>
          <w:rFonts w:ascii="ＭＳ ゴシック" w:eastAsia="ＭＳ ゴシック" w:hAnsi="ＭＳ ゴシック" w:hint="eastAsia"/>
          <w:i/>
          <w:color w:val="FF0000"/>
        </w:rPr>
        <w:t>（業務実施契約約款（調査業務用）が適用されている契約等）</w:t>
      </w:r>
      <w:r w:rsidR="00A63208" w:rsidRPr="0035103D">
        <w:rPr>
          <w:rFonts w:ascii="ＭＳ ゴシック" w:eastAsia="ＭＳ ゴシック" w:hAnsi="ＭＳ ゴシック" w:hint="eastAsia"/>
          <w:i/>
        </w:rPr>
        <w:t>は、成果品を記載し、本届とともに提出してください。</w:t>
      </w:r>
    </w:p>
  </w:footnote>
  <w:footnote w:id="5">
    <w:p w:rsidR="00353147" w:rsidRPr="007A1447" w:rsidRDefault="007A1447">
      <w:pPr>
        <w:pStyle w:val="a5"/>
        <w:rPr>
          <w:i/>
          <w:iCs/>
        </w:rPr>
      </w:pPr>
      <w:r w:rsidRPr="007A1447">
        <w:rPr>
          <w:rStyle w:val="ab"/>
          <w:i/>
          <w:iCs/>
        </w:rPr>
        <w:footnoteRef/>
      </w:r>
      <w:r w:rsidRPr="007A1447">
        <w:rPr>
          <w:i/>
          <w:iCs/>
        </w:rPr>
        <w:t xml:space="preserve"> </w:t>
      </w:r>
      <w:r w:rsidR="00F3564E">
        <w:rPr>
          <w:rFonts w:hint="eastAsia"/>
          <w:i/>
          <w:iCs/>
        </w:rPr>
        <w:t>成果品の</w:t>
      </w:r>
      <w:r w:rsidR="00A63208">
        <w:rPr>
          <w:rFonts w:ascii="ＭＳ ゴシック" w:eastAsia="ＭＳ ゴシック" w:hAnsi="ＭＳ ゴシック" w:hint="eastAsia"/>
          <w:i/>
          <w:iCs/>
        </w:rPr>
        <w:t>記載は参考</w:t>
      </w:r>
      <w:r w:rsidRPr="007A1447">
        <w:rPr>
          <w:rFonts w:ascii="ＭＳ ゴシック" w:eastAsia="ＭＳ ゴシック" w:hAnsi="ＭＳ ゴシック" w:hint="eastAsia"/>
          <w:i/>
          <w:iCs/>
        </w:rPr>
        <w:t>例なので、契約書を参照し、契約で求められている中間成果品を正確に記載してください。</w:t>
      </w:r>
    </w:p>
  </w:footnote>
  <w:footnote w:id="6">
    <w:p w:rsidR="00353147" w:rsidRDefault="007A1447">
      <w:pPr>
        <w:pStyle w:val="a5"/>
        <w:rPr>
          <w:rFonts w:ascii="ＭＳ ゴシック" w:eastAsia="ＭＳ ゴシック" w:hAnsi="ＭＳ ゴシック"/>
          <w:i/>
        </w:rPr>
      </w:pPr>
      <w:r w:rsidRPr="007A1447">
        <w:rPr>
          <w:rStyle w:val="ab"/>
          <w:rFonts w:ascii="ＭＳ ゴシック" w:eastAsia="ＭＳ ゴシック" w:hAnsi="ＭＳ ゴシック"/>
          <w:i/>
        </w:rPr>
        <w:footnoteRef/>
      </w:r>
      <w:r w:rsidRPr="007A1447">
        <w:rPr>
          <w:rFonts w:ascii="ＭＳ ゴシック" w:eastAsia="ＭＳ ゴシック" w:hAnsi="ＭＳ ゴシック"/>
          <w:i/>
        </w:rPr>
        <w:t xml:space="preserve"> </w:t>
      </w:r>
      <w:r w:rsidRPr="007A1447">
        <w:rPr>
          <w:rFonts w:ascii="ＭＳ ゴシック" w:eastAsia="ＭＳ ゴシック" w:hAnsi="ＭＳ ゴシック" w:hint="eastAsia"/>
          <w:i/>
        </w:rPr>
        <w:t>業務従事者の従事計画・実績表を添付し、契約金相当額の算定対象とする業務従事部分を明示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F7" w:rsidRDefault="00B532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47" w:rsidRDefault="007A1447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11：業務部分完了届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B532F7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2020.1</w:t>
    </w:r>
    <w:r w:rsidR="00B532F7">
      <w:rPr>
        <w:rFonts w:ascii="ＭＳ ゴシック" w:eastAsia="ＭＳ ゴシック" w:hAnsi="ＭＳ ゴシック"/>
        <w:sz w:val="20"/>
        <w:szCs w:val="20"/>
        <w:bdr w:val="single" w:sz="4" w:space="0" w:color="auto"/>
      </w:rPr>
      <w:t>1</w:t>
    </w:r>
    <w:bookmarkStart w:id="0" w:name="_GoBack"/>
    <w:bookmarkEnd w:id="0"/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F7" w:rsidRDefault="00B532F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47" w:rsidRDefault="00353147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47" w:rsidRDefault="003531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6D"/>
    <w:rsid w:val="00023DA8"/>
    <w:rsid w:val="00027643"/>
    <w:rsid w:val="00042165"/>
    <w:rsid w:val="00065C34"/>
    <w:rsid w:val="00074B58"/>
    <w:rsid w:val="000C4962"/>
    <w:rsid w:val="000C528D"/>
    <w:rsid w:val="000D23C2"/>
    <w:rsid w:val="00115846"/>
    <w:rsid w:val="001250A5"/>
    <w:rsid w:val="0013058A"/>
    <w:rsid w:val="0016388E"/>
    <w:rsid w:val="00165C30"/>
    <w:rsid w:val="00167A5C"/>
    <w:rsid w:val="00172F3F"/>
    <w:rsid w:val="00184823"/>
    <w:rsid w:val="00192B46"/>
    <w:rsid w:val="001B3CEF"/>
    <w:rsid w:val="001D4AE3"/>
    <w:rsid w:val="001F65BA"/>
    <w:rsid w:val="00210ACD"/>
    <w:rsid w:val="002202A4"/>
    <w:rsid w:val="002652FD"/>
    <w:rsid w:val="002B5E4D"/>
    <w:rsid w:val="002C1691"/>
    <w:rsid w:val="0030446A"/>
    <w:rsid w:val="003309D1"/>
    <w:rsid w:val="00335506"/>
    <w:rsid w:val="00344899"/>
    <w:rsid w:val="00353147"/>
    <w:rsid w:val="00361C33"/>
    <w:rsid w:val="00370A88"/>
    <w:rsid w:val="003731FA"/>
    <w:rsid w:val="003F5AA7"/>
    <w:rsid w:val="00450921"/>
    <w:rsid w:val="004666BA"/>
    <w:rsid w:val="00474A80"/>
    <w:rsid w:val="00497016"/>
    <w:rsid w:val="00497249"/>
    <w:rsid w:val="005049AA"/>
    <w:rsid w:val="005224F0"/>
    <w:rsid w:val="005365D0"/>
    <w:rsid w:val="00601321"/>
    <w:rsid w:val="00610747"/>
    <w:rsid w:val="00617140"/>
    <w:rsid w:val="006277EE"/>
    <w:rsid w:val="0064134F"/>
    <w:rsid w:val="00645A30"/>
    <w:rsid w:val="0066733C"/>
    <w:rsid w:val="00670136"/>
    <w:rsid w:val="00676080"/>
    <w:rsid w:val="0068222E"/>
    <w:rsid w:val="00687617"/>
    <w:rsid w:val="006A68B4"/>
    <w:rsid w:val="006B1D74"/>
    <w:rsid w:val="006E70B8"/>
    <w:rsid w:val="006F1953"/>
    <w:rsid w:val="00733621"/>
    <w:rsid w:val="007571F0"/>
    <w:rsid w:val="0078067B"/>
    <w:rsid w:val="00782FF8"/>
    <w:rsid w:val="007A1447"/>
    <w:rsid w:val="007A3C11"/>
    <w:rsid w:val="007E29E7"/>
    <w:rsid w:val="007F7EF7"/>
    <w:rsid w:val="00812BCE"/>
    <w:rsid w:val="0081701A"/>
    <w:rsid w:val="00830AAB"/>
    <w:rsid w:val="008650FB"/>
    <w:rsid w:val="00866A86"/>
    <w:rsid w:val="008908E7"/>
    <w:rsid w:val="008C4AA8"/>
    <w:rsid w:val="008E535B"/>
    <w:rsid w:val="0092070E"/>
    <w:rsid w:val="00945E24"/>
    <w:rsid w:val="00960F10"/>
    <w:rsid w:val="00961927"/>
    <w:rsid w:val="0096568C"/>
    <w:rsid w:val="00970F2D"/>
    <w:rsid w:val="00971087"/>
    <w:rsid w:val="009D3A22"/>
    <w:rsid w:val="009D4169"/>
    <w:rsid w:val="00A07BE3"/>
    <w:rsid w:val="00A20052"/>
    <w:rsid w:val="00A63208"/>
    <w:rsid w:val="00AB133F"/>
    <w:rsid w:val="00AC331A"/>
    <w:rsid w:val="00AE53AC"/>
    <w:rsid w:val="00AE6E7A"/>
    <w:rsid w:val="00B15A3B"/>
    <w:rsid w:val="00B3291F"/>
    <w:rsid w:val="00B50D13"/>
    <w:rsid w:val="00B532F7"/>
    <w:rsid w:val="00B5637E"/>
    <w:rsid w:val="00BA545E"/>
    <w:rsid w:val="00BB36BF"/>
    <w:rsid w:val="00BC000E"/>
    <w:rsid w:val="00C4410E"/>
    <w:rsid w:val="00C529E0"/>
    <w:rsid w:val="00C7240A"/>
    <w:rsid w:val="00C908E0"/>
    <w:rsid w:val="00C92296"/>
    <w:rsid w:val="00CB72E1"/>
    <w:rsid w:val="00CD63AF"/>
    <w:rsid w:val="00CE5452"/>
    <w:rsid w:val="00CE62FA"/>
    <w:rsid w:val="00D17596"/>
    <w:rsid w:val="00D436DC"/>
    <w:rsid w:val="00D60DCD"/>
    <w:rsid w:val="00D61F6D"/>
    <w:rsid w:val="00D70039"/>
    <w:rsid w:val="00D87075"/>
    <w:rsid w:val="00DA0B4A"/>
    <w:rsid w:val="00DA7F21"/>
    <w:rsid w:val="00DB2AC1"/>
    <w:rsid w:val="00E62CAD"/>
    <w:rsid w:val="00E74679"/>
    <w:rsid w:val="00EB5B9F"/>
    <w:rsid w:val="00ED0EA5"/>
    <w:rsid w:val="00F0698A"/>
    <w:rsid w:val="00F23EE1"/>
    <w:rsid w:val="00F3564E"/>
    <w:rsid w:val="00F62EED"/>
    <w:rsid w:val="00F75508"/>
    <w:rsid w:val="00F83E3B"/>
    <w:rsid w:val="00FB7F73"/>
    <w:rsid w:val="2F5C263D"/>
    <w:rsid w:val="434A353E"/>
    <w:rsid w:val="625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4966F0"/>
  <w15:docId w15:val="{6852F1D7-585F-4F6F-82C0-1FEBFB0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9B602-F34C-4304-B03D-41F7AC7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Komine, Yukiyo[小峰 雪代]</cp:lastModifiedBy>
  <cp:revision>9</cp:revision>
  <cp:lastPrinted>2020-11-16T11:45:00Z</cp:lastPrinted>
  <dcterms:created xsi:type="dcterms:W3CDTF">2018-05-14T07:24:00Z</dcterms:created>
  <dcterms:modified xsi:type="dcterms:W3CDTF">2020-11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